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8A629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55451">
        <w:rPr>
          <w:rFonts w:ascii="Times New Roman" w:eastAsia="Calibri" w:hAnsi="Times New Roman" w:cs="Times New Roman"/>
          <w:sz w:val="28"/>
        </w:rPr>
        <w:t>Валеология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154C2" w:rsidRPr="00AD7498" w:rsidRDefault="0029621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остранный язык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8A629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96215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8A62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8A629B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8A62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8A629B">
              <w:rPr>
                <w:rFonts w:ascii="Times New Roman" w:eastAsia="Calibri" w:hAnsi="Times New Roman" w:cs="Times New Roman"/>
                <w:sz w:val="24"/>
              </w:rPr>
              <w:t>5</w:t>
            </w:r>
            <w:bookmarkStart w:id="0" w:name="_GoBack"/>
            <w:bookmarkEnd w:id="0"/>
          </w:p>
        </w:tc>
      </w:tr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879"/>
        <w:gridCol w:w="6237"/>
        <w:gridCol w:w="4677"/>
      </w:tblGrid>
      <w:tr w:rsidR="001C5306" w:rsidRPr="00255451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Виды оценочных средств/</w:t>
            </w:r>
          </w:p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ОПК-6 готовность  к обеспечению охраны жизни и здоровья обучающихся</w:t>
            </w: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F154C2" w:rsidRPr="00296215" w:rsidRDefault="00296215" w:rsidP="00296215">
            <w:pPr>
              <w:pStyle w:val="ReportMain"/>
              <w:widowControl w:val="0"/>
              <w:jc w:val="both"/>
              <w:rPr>
                <w:szCs w:val="24"/>
              </w:rPr>
            </w:pPr>
            <w:r w:rsidRPr="009A2F2D">
              <w:rPr>
                <w:rFonts w:eastAsia="Calibri"/>
                <w:szCs w:val="24"/>
              </w:rPr>
              <w:t>правила, методы и приемы обеспечения охраны жизни и здоровья обучающихся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Уметь:</w:t>
            </w:r>
          </w:p>
          <w:p w:rsidR="00F154C2" w:rsidRPr="00255451" w:rsidRDefault="00F154C2" w:rsidP="00F154C2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применять методы обеспечения охраны жизни и здоровья обучающихся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F154C2" w:rsidRPr="00255451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F154C2" w:rsidP="001C530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>приёмами обеспечения охраны жизни и здоровья обу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255451" w:rsidP="001C5306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К-9 способность проектировать индивидуальные образовательные маршруты обучающихся </w:t>
            </w: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авила, методы и приемы обеспечения охраны жизни и здор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ья обучающихся при проектировании индивидуальных образ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ательных маршрутов обучающихся;</w:t>
            </w:r>
          </w:p>
          <w:p w:rsidR="00F154C2" w:rsidRPr="00255451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255451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именять методы обеспечения охраны жизни и здоровья об</w:t>
            </w:r>
            <w:r w:rsidRPr="00255451">
              <w:rPr>
                <w:rFonts w:ascii="Times New Roman" w:hAnsi="Times New Roman" w:cs="Times New Roman"/>
                <w:szCs w:val="24"/>
              </w:rPr>
              <w:t>у</w:t>
            </w:r>
            <w:r w:rsidRPr="00255451">
              <w:rPr>
                <w:rFonts w:ascii="Times New Roman" w:hAnsi="Times New Roman" w:cs="Times New Roman"/>
                <w:szCs w:val="24"/>
              </w:rPr>
              <w:t>чающихся при проектировании индивидуальных образовател</w:t>
            </w:r>
            <w:r w:rsidRPr="00255451">
              <w:rPr>
                <w:rFonts w:ascii="Times New Roman" w:hAnsi="Times New Roman" w:cs="Times New Roman"/>
                <w:szCs w:val="24"/>
              </w:rPr>
              <w:t>ь</w:t>
            </w:r>
            <w:r w:rsidRPr="00255451">
              <w:rPr>
                <w:rFonts w:ascii="Times New Roman" w:hAnsi="Times New Roman" w:cs="Times New Roman"/>
                <w:szCs w:val="24"/>
              </w:rPr>
              <w:t>ных маршрутов обучающихся;</w:t>
            </w:r>
          </w:p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255451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  <w:r w:rsidR="00F154C2" w:rsidRPr="00255451">
              <w:rPr>
                <w:i/>
                <w:sz w:val="22"/>
                <w:szCs w:val="24"/>
              </w:rPr>
              <w:t xml:space="preserve">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255451" w:rsidP="00F154C2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>приемами обеспечения охраны жизни и здоровья обучающихся при проектировании индивидуальных образовательных маршр</w:t>
            </w:r>
            <w:r w:rsidRPr="00255451">
              <w:rPr>
                <w:sz w:val="22"/>
                <w:szCs w:val="24"/>
              </w:rPr>
              <w:t>у</w:t>
            </w:r>
            <w:r w:rsidRPr="00255451">
              <w:rPr>
                <w:sz w:val="22"/>
                <w:szCs w:val="24"/>
              </w:rPr>
              <w:t>тов обу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 П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оцесс поглощения, переваривания и инактивациичужеродых для организма веществ сп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через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кольчатым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сихостимулятор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пираторных заболеваниях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тодах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иоде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дств дл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)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следующим согреванием при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ывихе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рытых переломах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шибах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здоровых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по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на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Антигриппина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инвалидизаци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нвалесценты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аправленных на предотвращение заболеваний путём устранения причин и ус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>кварцевание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>Основной способ индивидуальной профилактики шигеллез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навыки приобретают учащиеся при изучении валеолог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r w:rsidR="00F82BD5" w:rsidRPr="00C67254">
        <w:rPr>
          <w:sz w:val="28"/>
          <w:szCs w:val="28"/>
        </w:rPr>
        <w:t xml:space="preserve"> К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Лисицина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ктором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фактором доля влияния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r w:rsidR="00F82BD5" w:rsidRPr="00C67254">
        <w:rPr>
          <w:sz w:val="28"/>
          <w:szCs w:val="28"/>
        </w:rPr>
        <w:t xml:space="preserve"> О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 здоровые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>лица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ств дл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пл Ю.П. 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дл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нятия мер по их устранению с целью снижения уровня действия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ормирование населения о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жб здр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r w:rsidR="00F82BD5" w:rsidRPr="00C67254">
        <w:rPr>
          <w:color w:val="000000"/>
          <w:sz w:val="28"/>
          <w:szCs w:val="28"/>
        </w:rPr>
        <w:t xml:space="preserve"> С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о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</w:t>
      </w:r>
      <w:r w:rsidRPr="00C67254">
        <w:rPr>
          <w:rFonts w:ascii="Times New Roman" w:hAnsi="Times New Roman" w:cs="Times New Roman"/>
          <w:sz w:val="28"/>
          <w:szCs w:val="28"/>
        </w:rPr>
        <w:t>д</w:t>
      </w:r>
      <w:r w:rsidRPr="00C67254">
        <w:rPr>
          <w:rFonts w:ascii="Times New Roman" w:hAnsi="Times New Roman" w:cs="Times New Roman"/>
          <w:sz w:val="28"/>
          <w:szCs w:val="28"/>
        </w:rPr>
        <w:t>ст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</w:t>
      </w:r>
      <w:r w:rsidRPr="00C67254">
        <w:rPr>
          <w:rFonts w:ascii="Times New Roman" w:hAnsi="Times New Roman" w:cs="Times New Roman"/>
          <w:sz w:val="28"/>
          <w:szCs w:val="28"/>
        </w:rPr>
        <w:t>д</w:t>
      </w:r>
      <w:r w:rsidRPr="00C67254">
        <w:rPr>
          <w:rFonts w:ascii="Times New Roman" w:hAnsi="Times New Roman" w:cs="Times New Roman"/>
          <w:sz w:val="28"/>
          <w:szCs w:val="28"/>
        </w:rPr>
        <w:t xml:space="preserve">ст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ой ситуации в стране направлена н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 структуре факторов, влияющих на здоровье населения, доля наследственных факторов составляет (по Ю.П. Лисицину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r w:rsidR="00F82BD5" w:rsidRPr="00C67254">
        <w:rPr>
          <w:sz w:val="28"/>
          <w:szCs w:val="28"/>
        </w:rPr>
        <w:t xml:space="preserve"> Н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r w:rsidR="00F82BD5" w:rsidRPr="00C67254">
        <w:rPr>
          <w:sz w:val="28"/>
          <w:szCs w:val="28"/>
        </w:rPr>
        <w:t xml:space="preserve"> В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Фитотерапия основана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r w:rsidR="00F82BD5" w:rsidRPr="00C67254">
        <w:rPr>
          <w:sz w:val="28"/>
          <w:szCs w:val="28"/>
        </w:rPr>
        <w:t xml:space="preserve"> И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r w:rsidR="00F82BD5" w:rsidRPr="00C67254">
        <w:rPr>
          <w:sz w:val="28"/>
          <w:szCs w:val="28"/>
        </w:rPr>
        <w:t xml:space="preserve"> Каким должен быть режим тепловой обработки овощей, спосо</w:t>
      </w:r>
      <w:r w:rsidR="00F82BD5" w:rsidRPr="00C67254">
        <w:rPr>
          <w:sz w:val="28"/>
          <w:szCs w:val="28"/>
        </w:rPr>
        <w:t>б</w:t>
      </w:r>
      <w:r w:rsidR="00F82BD5" w:rsidRPr="00C67254">
        <w:rPr>
          <w:sz w:val="28"/>
          <w:szCs w:val="28"/>
        </w:rPr>
        <w:t>ст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часть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6  </w:t>
      </w:r>
      <w:r w:rsidRPr="00050847">
        <w:rPr>
          <w:rFonts w:ascii="Times New Roman" w:hAnsi="Times New Roman" w:cs="Times New Roman"/>
          <w:sz w:val="28"/>
          <w:szCs w:val="28"/>
        </w:rPr>
        <w:t>В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r w:rsidRPr="00050847">
        <w:rPr>
          <w:rFonts w:ascii="Times New Roman" w:hAnsi="Times New Roman" w:cs="Times New Roman"/>
          <w:sz w:val="28"/>
          <w:szCs w:val="28"/>
        </w:rPr>
        <w:t xml:space="preserve"> При проектировании индивидуального образовательного маршрута необходимо опираться на следующие принципы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децелерация, причины и основные проявления акселерации и децелерации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Мотивация и здоровье. Учение Г. Селье. Понятие о стрессе и д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трессе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дицинско-гигиен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сердечно-сосудист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ях сердечно-сосудистой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ядов, действующих преимущественно на ЦНС, сердечно-сосудистую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о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ы десмургии. 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ручных средств пр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Бинтовая повязка при переломах верхней конечности и ключицы (повязка «Дезо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</w:t>
      </w:r>
      <w:r w:rsidRPr="001C5306">
        <w:rPr>
          <w:rFonts w:ascii="Times New Roman" w:hAnsi="Times New Roman" w:cs="Times New Roman"/>
          <w:sz w:val="28"/>
          <w:szCs w:val="28"/>
        </w:rPr>
        <w:t>е</w:t>
      </w:r>
      <w:r w:rsidRPr="001C5306">
        <w:rPr>
          <w:rFonts w:ascii="Times New Roman" w:hAnsi="Times New Roman" w:cs="Times New Roman"/>
          <w:sz w:val="28"/>
          <w:szCs w:val="28"/>
        </w:rPr>
        <w:t xml:space="preserve">ж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окклюзионной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ожогах, обморожениях, 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Искусственное дыхание по способу Сильвестра, «рот-в-рот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екардиальный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токсикоинфекций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тьюторского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Тьюторское сопровождение. Формы тьюторского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4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аибольше значение в развитии болезней, являющихся причиной смертности населения, имеют: гиподинамия, неправильное питание, пс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хоэмоциональное напряжение, вредные привычки, неблагоприятная эколог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че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 С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  С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2.5   </w:t>
      </w:r>
      <w:r w:rsidRPr="00773BD3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  <w:szCs w:val="28"/>
        </w:rPr>
        <w:t>С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 С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sz w:val="28"/>
          <w:szCs w:val="28"/>
        </w:rPr>
        <w:t>С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 xml:space="preserve">Продолжите предложение. Индивидуальные образовательные маршруты для детей дошкольного возраста бывают разных видов________________________________________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0 </w:t>
      </w:r>
      <w:r w:rsidRPr="00546E20">
        <w:rPr>
          <w:sz w:val="28"/>
          <w:szCs w:val="28"/>
        </w:rPr>
        <w:t>Дополните понятия: а) тьюторское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 С</w:t>
      </w:r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во, познание нового, неповторяемость, эмоциональный стресс, вредные п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вычки коллег, соблюдение гигиенических нормативов, высокая заработная плата, инициативность, дисциплина, рационализм, профессионализм, гиподинамия, внедрение инновационных технологий. Распределите выше перечисленные хара</w:t>
      </w:r>
      <w:r w:rsidRPr="000803D9">
        <w:rPr>
          <w:rFonts w:ascii="Times New Roman" w:eastAsia="Calibri" w:hAnsi="Times New Roman" w:cs="Times New Roman"/>
          <w:sz w:val="28"/>
          <w:szCs w:val="28"/>
        </w:rPr>
        <w:t>к</w:t>
      </w:r>
      <w:r w:rsidRPr="000803D9">
        <w:rPr>
          <w:rFonts w:ascii="Times New Roman" w:eastAsia="Calibri" w:hAnsi="Times New Roman" w:cs="Times New Roman"/>
          <w:sz w:val="28"/>
          <w:szCs w:val="28"/>
        </w:rPr>
        <w:t>тери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оказывающие положител</w:t>
      </w:r>
      <w:r w:rsidRPr="000803D9">
        <w:rPr>
          <w:rFonts w:ascii="Times New Roman" w:eastAsia="Calibri" w:hAnsi="Times New Roman" w:cs="Times New Roman"/>
          <w:sz w:val="28"/>
          <w:szCs w:val="28"/>
        </w:rPr>
        <w:t>ь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C1BBA">
        <w:rPr>
          <w:rFonts w:ascii="Times New Roman" w:hAnsi="Times New Roman" w:cs="Times New Roman"/>
          <w:sz w:val="28"/>
          <w:szCs w:val="28"/>
        </w:rPr>
        <w:t>З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BC1443">
        <w:rPr>
          <w:rFonts w:ascii="Times New Roman" w:hAnsi="Times New Roman"/>
          <w:sz w:val="28"/>
          <w:szCs w:val="28"/>
        </w:rPr>
        <w:t>З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FA7477">
        <w:rPr>
          <w:rFonts w:ascii="Times New Roman" w:hAnsi="Times New Roman" w:cs="Times New Roman"/>
          <w:sz w:val="28"/>
          <w:szCs w:val="28"/>
        </w:rPr>
        <w:t>З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Преобладающий вид загрязнения атмосферы: химические вещ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ст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540">
        <w:rPr>
          <w:rFonts w:ascii="Times New Roman" w:eastAsia="Times New Roman" w:hAnsi="Times New Roman" w:cs="Times New Roman"/>
          <w:sz w:val="28"/>
          <w:szCs w:val="28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451">
        <w:rPr>
          <w:rFonts w:ascii="Times New Roman" w:hAnsi="Times New Roman" w:cs="Times New Roman"/>
          <w:sz w:val="28"/>
          <w:szCs w:val="28"/>
        </w:rPr>
        <w:t xml:space="preserve"> Н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55287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Опорно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5 Помощь при электротравме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3 Табакокур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</w:rPr>
              <w:t>«незачтено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69" w:rsidRDefault="00BE1169" w:rsidP="00CE176D">
      <w:pPr>
        <w:spacing w:after="0" w:line="240" w:lineRule="auto"/>
      </w:pPr>
      <w:r>
        <w:separator/>
      </w:r>
    </w:p>
  </w:endnote>
  <w:endnote w:type="continuationSeparator" w:id="0">
    <w:p w:rsidR="00BE1169" w:rsidRDefault="00BE1169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843"/>
      <w:docPartObj>
        <w:docPartGallery w:val="Page Numbers (Bottom of Page)"/>
        <w:docPartUnique/>
      </w:docPartObj>
    </w:sdtPr>
    <w:sdtEndPr/>
    <w:sdtContent>
      <w:p w:rsidR="001C5306" w:rsidRDefault="000C5C80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65AB2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69" w:rsidRDefault="00BE1169" w:rsidP="00CE176D">
      <w:pPr>
        <w:spacing w:after="0" w:line="240" w:lineRule="auto"/>
      </w:pPr>
      <w:r>
        <w:separator/>
      </w:r>
    </w:p>
  </w:footnote>
  <w:footnote w:type="continuationSeparator" w:id="0">
    <w:p w:rsidR="00BE1169" w:rsidRDefault="00BE1169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C5C80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65AB2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36A24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A629B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BE1169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2A44-7967-4B9F-B63B-2D6BFF9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44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1-21T10:05:00Z</cp:lastPrinted>
  <dcterms:created xsi:type="dcterms:W3CDTF">2020-01-21T10:07:00Z</dcterms:created>
  <dcterms:modified xsi:type="dcterms:W3CDTF">2020-01-21T10:07:00Z</dcterms:modified>
</cp:coreProperties>
</file>